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67E8F" w14:textId="662139EC" w:rsidR="00E769DE" w:rsidRDefault="003A36CC">
      <w:pPr>
        <w:pStyle w:val="Title"/>
        <w:rPr>
          <w:sz w:val="36"/>
        </w:rPr>
      </w:pPr>
      <w:r>
        <w:rPr>
          <w:sz w:val="36"/>
        </w:rPr>
        <w:t xml:space="preserve">Group </w:t>
      </w:r>
      <w:r w:rsidR="00AF3F4C">
        <w:rPr>
          <w:sz w:val="36"/>
        </w:rPr>
        <w:t>I</w:t>
      </w:r>
      <w:r>
        <w:rPr>
          <w:sz w:val="36"/>
        </w:rPr>
        <w:t xml:space="preserve"> GHC Task </w:t>
      </w:r>
    </w:p>
    <w:p w14:paraId="4AB3C48B" w14:textId="24B25F66" w:rsidR="00990D9C" w:rsidRDefault="00990D9C">
      <w:pPr>
        <w:pStyle w:val="Title"/>
        <w:rPr>
          <w:sz w:val="36"/>
        </w:rPr>
      </w:pPr>
      <w:r>
        <w:rPr>
          <w:sz w:val="36"/>
        </w:rPr>
        <w:t xml:space="preserve">To be presented in the lecture on </w:t>
      </w:r>
      <w:r w:rsidR="003A36CC">
        <w:rPr>
          <w:sz w:val="36"/>
        </w:rPr>
        <w:t xml:space="preserve">Monday, April </w:t>
      </w:r>
      <w:r w:rsidR="00AF3F4C">
        <w:rPr>
          <w:sz w:val="36"/>
        </w:rPr>
        <w:t>3, 2013</w:t>
      </w:r>
    </w:p>
    <w:p w14:paraId="54BA9CE3" w14:textId="77777777" w:rsidR="00990D9C" w:rsidRDefault="00990D9C" w:rsidP="00E93988">
      <w:pPr>
        <w:rPr>
          <w:bCs/>
        </w:rPr>
      </w:pPr>
    </w:p>
    <w:p w14:paraId="0CD262A1" w14:textId="3FA92604" w:rsidR="00990D9C" w:rsidRPr="00990D9C" w:rsidRDefault="00990D9C" w:rsidP="0060411B">
      <w:pPr>
        <w:rPr>
          <w:bCs/>
        </w:rPr>
      </w:pPr>
      <w:r>
        <w:rPr>
          <w:bCs/>
        </w:rPr>
        <w:t>Answer the following questions with respect to support vector machines</w:t>
      </w:r>
      <w:r w:rsidR="006E27FD">
        <w:rPr>
          <w:bCs/>
        </w:rPr>
        <w:t xml:space="preserve"> </w:t>
      </w:r>
    </w:p>
    <w:p w14:paraId="19B4EA63" w14:textId="17C09D4B" w:rsidR="003F5F77" w:rsidRDefault="00A005A4" w:rsidP="0060411B">
      <w:pPr>
        <w:rPr>
          <w:bCs/>
        </w:rPr>
      </w:pPr>
      <w:r>
        <w:rPr>
          <w:bCs/>
        </w:rPr>
        <w:t xml:space="preserve">a) </w:t>
      </w:r>
      <w:r w:rsidR="006E27FD">
        <w:rPr>
          <w:bCs/>
        </w:rPr>
        <w:t>How do SVMs classify an example?</w:t>
      </w:r>
    </w:p>
    <w:p w14:paraId="214FC5D7" w14:textId="77777777" w:rsidR="00E93988" w:rsidRDefault="00E93988" w:rsidP="0060411B">
      <w:pPr>
        <w:rPr>
          <w:bCs/>
          <w:color w:val="0070C0"/>
        </w:rPr>
      </w:pPr>
    </w:p>
    <w:p w14:paraId="0D87B8B4" w14:textId="2559C6E0" w:rsidR="006E27FD" w:rsidRPr="006E27FD" w:rsidRDefault="003A36CC" w:rsidP="0060411B">
      <w:r>
        <w:t>b</w:t>
      </w:r>
      <w:r w:rsidR="006E27FD">
        <w:rPr>
          <w:color w:val="000000"/>
          <w:sz w:val="22"/>
          <w:szCs w:val="22"/>
        </w:rPr>
        <w:t>) The soft margin support vector machine solves the following optimization problem:</w:t>
      </w:r>
    </w:p>
    <w:p w14:paraId="2AC58BFC" w14:textId="77777777" w:rsidR="006E27FD" w:rsidRDefault="006E27FD" w:rsidP="006E27FD">
      <w:pPr>
        <w:pBdr>
          <w:top w:val="nil"/>
          <w:left w:val="nil"/>
          <w:bottom w:val="nil"/>
          <w:right w:val="nil"/>
          <w:between w:val="nil"/>
        </w:pBdr>
        <w:ind w:hanging="72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41504AF4" wp14:editId="405852D9">
            <wp:extent cx="5440680" cy="443865"/>
            <wp:effectExtent l="0" t="0" r="0" b="0"/>
            <wp:docPr id="2" name="image2.png" descr="svn-equ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svn-equation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443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E6DE97" w14:textId="6B5E3268" w:rsidR="003A36CC" w:rsidRDefault="006E27FD" w:rsidP="003A36C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</w:t>
      </w:r>
      <w:r w:rsidRPr="00923CFA">
        <w:rPr>
          <w:color w:val="000000"/>
          <w:sz w:val="22"/>
          <w:szCs w:val="22"/>
        </w:rPr>
        <w:t xml:space="preserve">) What does the </w:t>
      </w:r>
      <w:r w:rsidR="00AF3F4C">
        <w:rPr>
          <w:color w:val="000000"/>
          <w:sz w:val="22"/>
          <w:szCs w:val="22"/>
        </w:rPr>
        <w:t xml:space="preserve">first </w:t>
      </w:r>
      <w:r w:rsidRPr="00923CFA">
        <w:rPr>
          <w:color w:val="000000"/>
          <w:sz w:val="22"/>
          <w:szCs w:val="22"/>
        </w:rPr>
        <w:t xml:space="preserve">term minimize?  </w:t>
      </w:r>
      <w:r w:rsidR="003A36CC">
        <w:rPr>
          <w:color w:val="000000"/>
          <w:sz w:val="22"/>
          <w:szCs w:val="22"/>
        </w:rPr>
        <w:t>2</w:t>
      </w:r>
      <w:r w:rsidRPr="00923CFA">
        <w:rPr>
          <w:color w:val="000000"/>
          <w:sz w:val="22"/>
          <w:szCs w:val="22"/>
        </w:rPr>
        <w:t xml:space="preserve">) </w:t>
      </w:r>
      <w:r>
        <w:rPr>
          <w:color w:val="000000"/>
          <w:sz w:val="22"/>
          <w:szCs w:val="22"/>
        </w:rPr>
        <w:t xml:space="preserve">What is the purpose of </w:t>
      </w:r>
      <w:r w:rsidRPr="00923CFA">
        <w:rPr>
          <w:color w:val="000000"/>
          <w:sz w:val="22"/>
          <w:szCs w:val="22"/>
        </w:rPr>
        <w:t>C</w:t>
      </w:r>
      <w:r>
        <w:rPr>
          <w:color w:val="000000"/>
          <w:sz w:val="22"/>
          <w:szCs w:val="22"/>
        </w:rPr>
        <w:t>?</w:t>
      </w:r>
      <w:r w:rsidRPr="00923CFA">
        <w:rPr>
          <w:color w:val="000000"/>
          <w:sz w:val="22"/>
          <w:szCs w:val="22"/>
        </w:rPr>
        <w:t xml:space="preserve"> </w:t>
      </w:r>
      <w:r w:rsidR="003A36CC">
        <w:rPr>
          <w:color w:val="000000"/>
          <w:sz w:val="22"/>
          <w:szCs w:val="22"/>
        </w:rPr>
        <w:t>3</w:t>
      </w:r>
      <w:r w:rsidRPr="00923CFA">
        <w:rPr>
          <w:color w:val="000000"/>
          <w:sz w:val="22"/>
          <w:szCs w:val="22"/>
        </w:rPr>
        <w:t xml:space="preserve">) Depict all non-zero </w:t>
      </w:r>
      <w:r w:rsidRPr="00923CFA">
        <w:rPr>
          <w:rFonts w:eastAsia="Symbol"/>
          <w:color w:val="000000"/>
          <w:sz w:val="22"/>
          <w:szCs w:val="22"/>
        </w:rPr>
        <w:t>ξ</w:t>
      </w:r>
      <w:r w:rsidRPr="00923CFA">
        <w:rPr>
          <w:color w:val="000000"/>
          <w:sz w:val="22"/>
          <w:szCs w:val="22"/>
          <w:vertAlign w:val="subscript"/>
        </w:rPr>
        <w:t>i</w:t>
      </w:r>
      <w:r w:rsidRPr="00923CFA">
        <w:rPr>
          <w:color w:val="000000"/>
          <w:sz w:val="22"/>
          <w:szCs w:val="22"/>
        </w:rPr>
        <w:t xml:space="preserve"> in </w:t>
      </w:r>
      <w:r>
        <w:rPr>
          <w:color w:val="000000"/>
          <w:sz w:val="22"/>
          <w:szCs w:val="22"/>
        </w:rPr>
        <w:t xml:space="preserve">Fig, 3 </w:t>
      </w:r>
      <w:r w:rsidRPr="00923CFA">
        <w:rPr>
          <w:color w:val="000000"/>
          <w:sz w:val="22"/>
          <w:szCs w:val="22"/>
        </w:rPr>
        <w:t xml:space="preserve">below!  </w:t>
      </w:r>
      <w:r w:rsidR="003A36CC">
        <w:rPr>
          <w:color w:val="000000"/>
          <w:sz w:val="22"/>
          <w:szCs w:val="22"/>
        </w:rPr>
        <w:t xml:space="preserve">How many examples are classified incorrectly by the SVM in Fig. 1? 6) </w:t>
      </w:r>
      <w:r w:rsidR="00AF3F4C">
        <w:rPr>
          <w:color w:val="000000"/>
          <w:sz w:val="22"/>
          <w:szCs w:val="22"/>
        </w:rPr>
        <w:t>If</w:t>
      </w:r>
      <w:r w:rsidR="003A36CC">
        <w:rPr>
          <w:color w:val="000000"/>
          <w:sz w:val="22"/>
          <w:szCs w:val="22"/>
        </w:rPr>
        <w:t xml:space="preserve"> </w:t>
      </w:r>
      <w:r w:rsidR="003A36CC" w:rsidRPr="00923CFA">
        <w:rPr>
          <w:rFonts w:eastAsia="Symbol"/>
          <w:color w:val="000000"/>
          <w:sz w:val="22"/>
          <w:szCs w:val="22"/>
        </w:rPr>
        <w:t>ξ</w:t>
      </w:r>
      <w:r w:rsidR="003A36CC" w:rsidRPr="00923CFA">
        <w:rPr>
          <w:color w:val="000000"/>
          <w:sz w:val="22"/>
          <w:szCs w:val="22"/>
          <w:vertAlign w:val="subscript"/>
        </w:rPr>
        <w:t>i</w:t>
      </w:r>
      <w:r w:rsidR="003A36CC">
        <w:rPr>
          <w:color w:val="000000"/>
          <w:sz w:val="22"/>
          <w:szCs w:val="22"/>
        </w:rPr>
        <w:t xml:space="preserve"> </w:t>
      </w:r>
      <w:r w:rsidR="00AF3F4C">
        <w:rPr>
          <w:color w:val="000000"/>
          <w:sz w:val="22"/>
          <w:szCs w:val="22"/>
        </w:rPr>
        <w:t xml:space="preserve">is greater than 0; does this mean </w:t>
      </w:r>
      <w:r w:rsidR="003A36CC">
        <w:rPr>
          <w:color w:val="000000"/>
          <w:sz w:val="22"/>
          <w:szCs w:val="22"/>
        </w:rPr>
        <w:t xml:space="preserve">example i being classified </w:t>
      </w:r>
      <w:r w:rsidR="00A63E18">
        <w:rPr>
          <w:color w:val="000000"/>
          <w:sz w:val="22"/>
          <w:szCs w:val="22"/>
        </w:rPr>
        <w:t>in</w:t>
      </w:r>
      <w:r w:rsidR="003A36CC">
        <w:rPr>
          <w:color w:val="000000"/>
          <w:sz w:val="22"/>
          <w:szCs w:val="22"/>
        </w:rPr>
        <w:t xml:space="preserve">correctly? </w:t>
      </w:r>
      <w:r w:rsidR="00AF3F4C">
        <w:rPr>
          <w:color w:val="000000"/>
          <w:sz w:val="22"/>
          <w:szCs w:val="22"/>
        </w:rPr>
        <w:t xml:space="preserve">If we </w:t>
      </w:r>
      <w:r w:rsidR="00DC0A46">
        <w:rPr>
          <w:color w:val="000000"/>
          <w:sz w:val="22"/>
          <w:szCs w:val="22"/>
        </w:rPr>
        <w:t xml:space="preserve">instead </w:t>
      </w:r>
      <w:r w:rsidR="00AF3F4C">
        <w:rPr>
          <w:color w:val="000000"/>
          <w:sz w:val="22"/>
          <w:szCs w:val="22"/>
        </w:rPr>
        <w:t xml:space="preserve">apply the hard margin </w:t>
      </w:r>
      <w:r w:rsidR="00DC0A46">
        <w:rPr>
          <w:color w:val="000000"/>
          <w:sz w:val="22"/>
          <w:szCs w:val="22"/>
        </w:rPr>
        <w:t xml:space="preserve">SVM </w:t>
      </w:r>
      <w:r w:rsidR="00AF3F4C">
        <w:rPr>
          <w:color w:val="000000"/>
          <w:sz w:val="22"/>
          <w:szCs w:val="22"/>
        </w:rPr>
        <w:t>to the dataset depicted in Fig. 1; what will be the result?</w:t>
      </w:r>
    </w:p>
    <w:p w14:paraId="77981E08" w14:textId="37F63A3F" w:rsidR="006E27FD" w:rsidRPr="00923CFA" w:rsidRDefault="006E27FD" w:rsidP="006041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21C510CB" w14:textId="77777777" w:rsidR="006E27FD" w:rsidRDefault="006E27FD" w:rsidP="006E27FD">
      <w:pPr>
        <w:pBdr>
          <w:top w:val="nil"/>
          <w:left w:val="nil"/>
          <w:bottom w:val="nil"/>
          <w:right w:val="nil"/>
          <w:between w:val="nil"/>
        </w:pBdr>
        <w:ind w:hanging="720"/>
        <w:rPr>
          <w:color w:val="000000"/>
          <w:sz w:val="22"/>
          <w:szCs w:val="22"/>
        </w:rPr>
      </w:pPr>
    </w:p>
    <w:p w14:paraId="20220733" w14:textId="77777777" w:rsidR="006E27FD" w:rsidRDefault="006E27FD" w:rsidP="006E27FD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2"/>
          <w:szCs w:val="22"/>
        </w:rPr>
      </w:pPr>
    </w:p>
    <w:p w14:paraId="547B05FE" w14:textId="77777777" w:rsidR="006E27FD" w:rsidRDefault="006E27FD" w:rsidP="006E27FD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2"/>
          <w:szCs w:val="22"/>
        </w:rPr>
      </w:pPr>
    </w:p>
    <w:p w14:paraId="0EA1D2A5" w14:textId="77777777" w:rsidR="006E27FD" w:rsidRDefault="006E27FD" w:rsidP="006E27FD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</w:t>
      </w:r>
      <w:r>
        <w:rPr>
          <w:b/>
          <w:noProof/>
          <w:sz w:val="22"/>
          <w:szCs w:val="22"/>
        </w:rPr>
        <w:drawing>
          <wp:inline distT="114300" distB="114300" distL="114300" distR="114300" wp14:anchorId="176F315E" wp14:editId="1FC59128">
            <wp:extent cx="2724150" cy="272415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1AB099" w14:textId="77777777" w:rsidR="006E27FD" w:rsidRDefault="006E27FD" w:rsidP="006E27FD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2"/>
          <w:szCs w:val="22"/>
        </w:rPr>
      </w:pPr>
    </w:p>
    <w:p w14:paraId="27F5C150" w14:textId="7EBE86E7" w:rsidR="006E27FD" w:rsidRDefault="006E27FD" w:rsidP="006E27FD">
      <w:pPr>
        <w:pBdr>
          <w:top w:val="nil"/>
          <w:left w:val="nil"/>
          <w:bottom w:val="nil"/>
          <w:right w:val="nil"/>
          <w:between w:val="nil"/>
        </w:pBdr>
        <w:ind w:hanging="72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ig.1: SVM Decision Boundaries for a Dataset containing Two Classes. </w:t>
      </w:r>
    </w:p>
    <w:p w14:paraId="1A05EAEA" w14:textId="77777777" w:rsidR="006E27FD" w:rsidRDefault="006E27FD" w:rsidP="006E27FD">
      <w:pPr>
        <w:pBdr>
          <w:top w:val="nil"/>
          <w:left w:val="nil"/>
          <w:bottom w:val="nil"/>
          <w:right w:val="nil"/>
          <w:between w:val="nil"/>
        </w:pBdr>
        <w:ind w:left="-720"/>
        <w:rPr>
          <w:color w:val="000000"/>
          <w:sz w:val="16"/>
          <w:szCs w:val="16"/>
        </w:rPr>
      </w:pPr>
    </w:p>
    <w:p w14:paraId="5FA2BBB3" w14:textId="77777777" w:rsidR="0060411B" w:rsidRDefault="0060411B" w:rsidP="0060411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647F4F95" w14:textId="77777777" w:rsidR="0060411B" w:rsidRPr="0092593C" w:rsidRDefault="0060411B" w:rsidP="006E27FD">
      <w:pPr>
        <w:rPr>
          <w:b/>
          <w:bCs/>
        </w:rPr>
      </w:pPr>
    </w:p>
    <w:sectPr w:rsidR="0060411B" w:rsidRPr="0092593C" w:rsidSect="00BC62EE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F991F" w14:textId="77777777" w:rsidR="00274C41" w:rsidRDefault="00274C41">
      <w:r>
        <w:separator/>
      </w:r>
    </w:p>
  </w:endnote>
  <w:endnote w:type="continuationSeparator" w:id="0">
    <w:p w14:paraId="309026AF" w14:textId="77777777" w:rsidR="00274C41" w:rsidRDefault="0027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D3532" w14:textId="77777777" w:rsidR="0023594B" w:rsidRDefault="002359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FE6CCC" w14:textId="77777777" w:rsidR="0023594B" w:rsidRDefault="002359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602C" w14:textId="77777777" w:rsidR="0023594B" w:rsidRDefault="002359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597E">
      <w:rPr>
        <w:rStyle w:val="PageNumber"/>
        <w:noProof/>
      </w:rPr>
      <w:t>2</w:t>
    </w:r>
    <w:r>
      <w:rPr>
        <w:rStyle w:val="PageNumber"/>
      </w:rPr>
      <w:fldChar w:fldCharType="end"/>
    </w:r>
  </w:p>
  <w:p w14:paraId="2FA128FD" w14:textId="77777777" w:rsidR="0023594B" w:rsidRDefault="0023594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72391" w14:textId="77777777" w:rsidR="00274C41" w:rsidRDefault="00274C41">
      <w:r>
        <w:separator/>
      </w:r>
    </w:p>
  </w:footnote>
  <w:footnote w:type="continuationSeparator" w:id="0">
    <w:p w14:paraId="5BA0D356" w14:textId="77777777" w:rsidR="00274C41" w:rsidRDefault="00274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D73877"/>
    <w:multiLevelType w:val="hybridMultilevel"/>
    <w:tmpl w:val="EAF07CFA"/>
    <w:lvl w:ilvl="0" w:tplc="23A613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38B4F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EA3C62">
      <w:start w:val="32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FE68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5CF7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38DA6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5280B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86A1D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21FE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FB33D7"/>
    <w:multiLevelType w:val="hybridMultilevel"/>
    <w:tmpl w:val="81623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B6EA8"/>
    <w:multiLevelType w:val="hybridMultilevel"/>
    <w:tmpl w:val="EDC2A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22C97"/>
    <w:multiLevelType w:val="hybridMultilevel"/>
    <w:tmpl w:val="8F02CDC6"/>
    <w:lvl w:ilvl="0" w:tplc="9D0419B4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8E25EFE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94DAF822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EC22741C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DE08F3C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92F2C14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15E959E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F6E5A3A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DF8A3B4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6" w15:restartNumberingAfterBreak="0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6D32D2E"/>
    <w:multiLevelType w:val="hybridMultilevel"/>
    <w:tmpl w:val="E9564724"/>
    <w:lvl w:ilvl="0" w:tplc="A1A01E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901F5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2A159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C9B6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30602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10EC0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A8C3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50863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907C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6E01C5A"/>
    <w:multiLevelType w:val="hybridMultilevel"/>
    <w:tmpl w:val="E3FA71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B702908"/>
    <w:multiLevelType w:val="hybridMultilevel"/>
    <w:tmpl w:val="12909C6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ABA28DA"/>
    <w:multiLevelType w:val="hybridMultilevel"/>
    <w:tmpl w:val="EA068F7A"/>
    <w:lvl w:ilvl="0" w:tplc="ADF074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0B3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4814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A6A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DA97C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A6B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294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EAC96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8AE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D523D25"/>
    <w:multiLevelType w:val="hybridMultilevel"/>
    <w:tmpl w:val="76645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449D4"/>
    <w:multiLevelType w:val="hybridMultilevel"/>
    <w:tmpl w:val="CF184E22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D7D7634"/>
    <w:multiLevelType w:val="hybridMultilevel"/>
    <w:tmpl w:val="46327C2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AC4268"/>
    <w:multiLevelType w:val="hybridMultilevel"/>
    <w:tmpl w:val="12909C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B04A4"/>
    <w:multiLevelType w:val="multilevel"/>
    <w:tmpl w:val="CF184E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99A33BA"/>
    <w:multiLevelType w:val="hybridMultilevel"/>
    <w:tmpl w:val="28E08584"/>
    <w:lvl w:ilvl="0" w:tplc="B1129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C8CD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32D3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564B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FC82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0F4A8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E2A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6CCE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3A12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BE65EF6"/>
    <w:multiLevelType w:val="hybridMultilevel"/>
    <w:tmpl w:val="3ED26484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FD06F27"/>
    <w:multiLevelType w:val="hybridMultilevel"/>
    <w:tmpl w:val="F0BAB25A"/>
    <w:lvl w:ilvl="0" w:tplc="D4F66B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92D5D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46B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4BD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6FC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0CE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B251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E69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8EC9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21B0334"/>
    <w:multiLevelType w:val="hybridMultilevel"/>
    <w:tmpl w:val="08B67576"/>
    <w:lvl w:ilvl="0" w:tplc="BF04A01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9E8E6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40333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B0C778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7028E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B6F6E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D62B17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B464C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16903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A45472"/>
    <w:multiLevelType w:val="hybridMultilevel"/>
    <w:tmpl w:val="D54414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B72BF"/>
    <w:multiLevelType w:val="hybridMultilevel"/>
    <w:tmpl w:val="A702840E"/>
    <w:lvl w:ilvl="0" w:tplc="A56C96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8CA2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AC2B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ACD3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C6FF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9221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E85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A080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E9D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7876971"/>
    <w:multiLevelType w:val="hybridMultilevel"/>
    <w:tmpl w:val="AC187EFC"/>
    <w:lvl w:ilvl="0" w:tplc="0D98F0E6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3C8814E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37273C8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DA240BA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456FE4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248E2D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7BD28CFA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AAE694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9ACD5B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7" w15:restartNumberingAfterBreak="0">
    <w:nsid w:val="76992B84"/>
    <w:multiLevelType w:val="hybridMultilevel"/>
    <w:tmpl w:val="42541CC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824083"/>
    <w:multiLevelType w:val="hybridMultilevel"/>
    <w:tmpl w:val="CE1CAB3C"/>
    <w:lvl w:ilvl="0" w:tplc="8B62BBC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52233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56855C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09D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90FA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447C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69B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61CC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86AF0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8607535">
    <w:abstractNumId w:val="6"/>
  </w:num>
  <w:num w:numId="2" w16cid:durableId="1196386718">
    <w:abstractNumId w:val="18"/>
  </w:num>
  <w:num w:numId="3" w16cid:durableId="1808627511">
    <w:abstractNumId w:val="12"/>
  </w:num>
  <w:num w:numId="4" w16cid:durableId="1285312655">
    <w:abstractNumId w:val="28"/>
  </w:num>
  <w:num w:numId="5" w16cid:durableId="1810197989">
    <w:abstractNumId w:val="7"/>
  </w:num>
  <w:num w:numId="6" w16cid:durableId="1604460136">
    <w:abstractNumId w:val="10"/>
  </w:num>
  <w:num w:numId="7" w16cid:durableId="599534237">
    <w:abstractNumId w:val="2"/>
  </w:num>
  <w:num w:numId="8" w16cid:durableId="1266422942">
    <w:abstractNumId w:val="11"/>
  </w:num>
  <w:num w:numId="9" w16cid:durableId="556942131">
    <w:abstractNumId w:val="17"/>
  </w:num>
  <w:num w:numId="10" w16cid:durableId="1558709229">
    <w:abstractNumId w:val="21"/>
  </w:num>
  <w:num w:numId="11" w16cid:durableId="2054647155">
    <w:abstractNumId w:val="15"/>
  </w:num>
  <w:num w:numId="12" w16cid:durableId="114106476">
    <w:abstractNumId w:val="19"/>
  </w:num>
  <w:num w:numId="13" w16cid:durableId="1988706507">
    <w:abstractNumId w:val="20"/>
  </w:num>
  <w:num w:numId="14" w16cid:durableId="955647377">
    <w:abstractNumId w:val="29"/>
  </w:num>
  <w:num w:numId="15" w16cid:durableId="2104296763">
    <w:abstractNumId w:val="22"/>
  </w:num>
  <w:num w:numId="16" w16cid:durableId="1896427472">
    <w:abstractNumId w:val="26"/>
  </w:num>
  <w:num w:numId="17" w16cid:durableId="275866479">
    <w:abstractNumId w:val="27"/>
  </w:num>
  <w:num w:numId="18" w16cid:durableId="185019672">
    <w:abstractNumId w:val="3"/>
  </w:num>
  <w:num w:numId="19" w16cid:durableId="56901077">
    <w:abstractNumId w:val="14"/>
  </w:num>
  <w:num w:numId="20" w16cid:durableId="2058578683">
    <w:abstractNumId w:val="13"/>
  </w:num>
  <w:num w:numId="21" w16cid:durableId="678890764">
    <w:abstractNumId w:val="23"/>
  </w:num>
  <w:num w:numId="22" w16cid:durableId="295332459">
    <w:abstractNumId w:val="24"/>
  </w:num>
  <w:num w:numId="23" w16cid:durableId="635333578">
    <w:abstractNumId w:val="25"/>
  </w:num>
  <w:num w:numId="24" w16cid:durableId="1936282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4805451">
    <w:abstractNumId w:val="1"/>
  </w:num>
  <w:num w:numId="26" w16cid:durableId="1705131239">
    <w:abstractNumId w:val="5"/>
  </w:num>
  <w:num w:numId="27" w16cid:durableId="208915">
    <w:abstractNumId w:val="8"/>
  </w:num>
  <w:num w:numId="28" w16cid:durableId="1679078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57467258">
    <w:abstractNumId w:val="16"/>
  </w:num>
  <w:num w:numId="30" w16cid:durableId="1217279259">
    <w:abstractNumId w:val="9"/>
  </w:num>
  <w:num w:numId="31" w16cid:durableId="9700212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130"/>
    <w:rsid w:val="00001E1A"/>
    <w:rsid w:val="00005F0F"/>
    <w:rsid w:val="000127B3"/>
    <w:rsid w:val="000132B4"/>
    <w:rsid w:val="00015853"/>
    <w:rsid w:val="00020226"/>
    <w:rsid w:val="00021A7C"/>
    <w:rsid w:val="000305DA"/>
    <w:rsid w:val="00041613"/>
    <w:rsid w:val="00045A82"/>
    <w:rsid w:val="00050071"/>
    <w:rsid w:val="00055275"/>
    <w:rsid w:val="0005746D"/>
    <w:rsid w:val="00074ED8"/>
    <w:rsid w:val="0007685E"/>
    <w:rsid w:val="000802FC"/>
    <w:rsid w:val="00080855"/>
    <w:rsid w:val="00082F69"/>
    <w:rsid w:val="00084F64"/>
    <w:rsid w:val="00085D72"/>
    <w:rsid w:val="00086141"/>
    <w:rsid w:val="00094BFE"/>
    <w:rsid w:val="00094D20"/>
    <w:rsid w:val="000A07AA"/>
    <w:rsid w:val="000B5D87"/>
    <w:rsid w:val="000B7EDA"/>
    <w:rsid w:val="000C2379"/>
    <w:rsid w:val="000C342D"/>
    <w:rsid w:val="000D33E2"/>
    <w:rsid w:val="000D47D6"/>
    <w:rsid w:val="000D4F96"/>
    <w:rsid w:val="000D70BF"/>
    <w:rsid w:val="000E2E02"/>
    <w:rsid w:val="000E49A8"/>
    <w:rsid w:val="000F5711"/>
    <w:rsid w:val="001007C7"/>
    <w:rsid w:val="00102B9B"/>
    <w:rsid w:val="00107788"/>
    <w:rsid w:val="00107D45"/>
    <w:rsid w:val="00112090"/>
    <w:rsid w:val="001148BD"/>
    <w:rsid w:val="001152AD"/>
    <w:rsid w:val="00115CC6"/>
    <w:rsid w:val="00117A74"/>
    <w:rsid w:val="00123CB9"/>
    <w:rsid w:val="00125439"/>
    <w:rsid w:val="0012548C"/>
    <w:rsid w:val="00125769"/>
    <w:rsid w:val="0012659E"/>
    <w:rsid w:val="001303AC"/>
    <w:rsid w:val="00134130"/>
    <w:rsid w:val="00136834"/>
    <w:rsid w:val="00136855"/>
    <w:rsid w:val="00147D90"/>
    <w:rsid w:val="00151BC3"/>
    <w:rsid w:val="0016648F"/>
    <w:rsid w:val="00167F6E"/>
    <w:rsid w:val="00171743"/>
    <w:rsid w:val="001729A5"/>
    <w:rsid w:val="0019094B"/>
    <w:rsid w:val="001A4284"/>
    <w:rsid w:val="001A4AA7"/>
    <w:rsid w:val="001A548D"/>
    <w:rsid w:val="001B17D5"/>
    <w:rsid w:val="001B278A"/>
    <w:rsid w:val="001B6A59"/>
    <w:rsid w:val="001C02C0"/>
    <w:rsid w:val="001D075E"/>
    <w:rsid w:val="001D655C"/>
    <w:rsid w:val="001E40AD"/>
    <w:rsid w:val="001E538C"/>
    <w:rsid w:val="001F3079"/>
    <w:rsid w:val="001F653A"/>
    <w:rsid w:val="00216468"/>
    <w:rsid w:val="00222274"/>
    <w:rsid w:val="002240E1"/>
    <w:rsid w:val="00232C78"/>
    <w:rsid w:val="0023594B"/>
    <w:rsid w:val="00244416"/>
    <w:rsid w:val="0024566B"/>
    <w:rsid w:val="00246686"/>
    <w:rsid w:val="00253EC1"/>
    <w:rsid w:val="00262134"/>
    <w:rsid w:val="002624F5"/>
    <w:rsid w:val="00262513"/>
    <w:rsid w:val="002720D8"/>
    <w:rsid w:val="00274C41"/>
    <w:rsid w:val="00277B86"/>
    <w:rsid w:val="0028134B"/>
    <w:rsid w:val="00283215"/>
    <w:rsid w:val="00286A46"/>
    <w:rsid w:val="0029412F"/>
    <w:rsid w:val="002A4947"/>
    <w:rsid w:val="002A5090"/>
    <w:rsid w:val="002B0242"/>
    <w:rsid w:val="002C55D1"/>
    <w:rsid w:val="002D2C28"/>
    <w:rsid w:val="002D6239"/>
    <w:rsid w:val="002D6BD4"/>
    <w:rsid w:val="002E4685"/>
    <w:rsid w:val="002E6583"/>
    <w:rsid w:val="002F2765"/>
    <w:rsid w:val="002F7510"/>
    <w:rsid w:val="0030666E"/>
    <w:rsid w:val="00306A54"/>
    <w:rsid w:val="00323247"/>
    <w:rsid w:val="003263F7"/>
    <w:rsid w:val="00330D39"/>
    <w:rsid w:val="00332736"/>
    <w:rsid w:val="00340E43"/>
    <w:rsid w:val="00341D3D"/>
    <w:rsid w:val="00350EE7"/>
    <w:rsid w:val="003575B3"/>
    <w:rsid w:val="00363590"/>
    <w:rsid w:val="00364240"/>
    <w:rsid w:val="00370680"/>
    <w:rsid w:val="003730E4"/>
    <w:rsid w:val="00376F07"/>
    <w:rsid w:val="003846FD"/>
    <w:rsid w:val="0038788E"/>
    <w:rsid w:val="003A0143"/>
    <w:rsid w:val="003A14AA"/>
    <w:rsid w:val="003A36CC"/>
    <w:rsid w:val="003A3BAB"/>
    <w:rsid w:val="003A5D70"/>
    <w:rsid w:val="003A7DC5"/>
    <w:rsid w:val="003B30F8"/>
    <w:rsid w:val="003B606A"/>
    <w:rsid w:val="003C0EA8"/>
    <w:rsid w:val="003D213C"/>
    <w:rsid w:val="003F5F77"/>
    <w:rsid w:val="003F6095"/>
    <w:rsid w:val="00407B16"/>
    <w:rsid w:val="0042086C"/>
    <w:rsid w:val="00425DBD"/>
    <w:rsid w:val="004300E9"/>
    <w:rsid w:val="00430F6A"/>
    <w:rsid w:val="004311F4"/>
    <w:rsid w:val="00432E5B"/>
    <w:rsid w:val="004333F5"/>
    <w:rsid w:val="00435E82"/>
    <w:rsid w:val="004459B9"/>
    <w:rsid w:val="00447473"/>
    <w:rsid w:val="00463EED"/>
    <w:rsid w:val="00467DD6"/>
    <w:rsid w:val="00481E82"/>
    <w:rsid w:val="0048665D"/>
    <w:rsid w:val="004A116E"/>
    <w:rsid w:val="004A13D7"/>
    <w:rsid w:val="004B720C"/>
    <w:rsid w:val="004C4AF6"/>
    <w:rsid w:val="004C7445"/>
    <w:rsid w:val="004D0E30"/>
    <w:rsid w:val="004D4481"/>
    <w:rsid w:val="004E3437"/>
    <w:rsid w:val="004E55C7"/>
    <w:rsid w:val="004E5EE4"/>
    <w:rsid w:val="004E60A2"/>
    <w:rsid w:val="004E7007"/>
    <w:rsid w:val="004F506D"/>
    <w:rsid w:val="005024E3"/>
    <w:rsid w:val="00532C07"/>
    <w:rsid w:val="00535E1D"/>
    <w:rsid w:val="00545C31"/>
    <w:rsid w:val="00546515"/>
    <w:rsid w:val="00547B21"/>
    <w:rsid w:val="00552D5D"/>
    <w:rsid w:val="0055413B"/>
    <w:rsid w:val="005610D1"/>
    <w:rsid w:val="00562F45"/>
    <w:rsid w:val="00563FC8"/>
    <w:rsid w:val="00565BCE"/>
    <w:rsid w:val="00566CE3"/>
    <w:rsid w:val="00576DF0"/>
    <w:rsid w:val="005828C7"/>
    <w:rsid w:val="0058474A"/>
    <w:rsid w:val="00590A09"/>
    <w:rsid w:val="0059632B"/>
    <w:rsid w:val="00596DF4"/>
    <w:rsid w:val="005A218D"/>
    <w:rsid w:val="005A3ADE"/>
    <w:rsid w:val="005B2623"/>
    <w:rsid w:val="005B4202"/>
    <w:rsid w:val="005B6250"/>
    <w:rsid w:val="005C4E20"/>
    <w:rsid w:val="005C506A"/>
    <w:rsid w:val="005C5C78"/>
    <w:rsid w:val="005D3FFA"/>
    <w:rsid w:val="005E44C3"/>
    <w:rsid w:val="005E4A2B"/>
    <w:rsid w:val="005E633B"/>
    <w:rsid w:val="005E7CAF"/>
    <w:rsid w:val="005F016E"/>
    <w:rsid w:val="005F355E"/>
    <w:rsid w:val="0060411B"/>
    <w:rsid w:val="006245E0"/>
    <w:rsid w:val="00624A4F"/>
    <w:rsid w:val="00636CD7"/>
    <w:rsid w:val="00645A5B"/>
    <w:rsid w:val="006473AB"/>
    <w:rsid w:val="00650871"/>
    <w:rsid w:val="00653897"/>
    <w:rsid w:val="00657F81"/>
    <w:rsid w:val="00666176"/>
    <w:rsid w:val="00682354"/>
    <w:rsid w:val="0069443C"/>
    <w:rsid w:val="006A10F0"/>
    <w:rsid w:val="006A2D19"/>
    <w:rsid w:val="006C34E6"/>
    <w:rsid w:val="006C4C88"/>
    <w:rsid w:val="006D07B1"/>
    <w:rsid w:val="006E0276"/>
    <w:rsid w:val="006E07F0"/>
    <w:rsid w:val="006E27FD"/>
    <w:rsid w:val="006E7C18"/>
    <w:rsid w:val="006F503D"/>
    <w:rsid w:val="0070056B"/>
    <w:rsid w:val="00702F8A"/>
    <w:rsid w:val="007236F5"/>
    <w:rsid w:val="00731C23"/>
    <w:rsid w:val="0073312A"/>
    <w:rsid w:val="007456F9"/>
    <w:rsid w:val="0075049E"/>
    <w:rsid w:val="00756960"/>
    <w:rsid w:val="0076754D"/>
    <w:rsid w:val="0078119A"/>
    <w:rsid w:val="00783D4E"/>
    <w:rsid w:val="00785CC4"/>
    <w:rsid w:val="007A01F6"/>
    <w:rsid w:val="007A3008"/>
    <w:rsid w:val="007A76FF"/>
    <w:rsid w:val="007B1527"/>
    <w:rsid w:val="007C4528"/>
    <w:rsid w:val="007D1DC7"/>
    <w:rsid w:val="007E0299"/>
    <w:rsid w:val="007E609E"/>
    <w:rsid w:val="007E7C70"/>
    <w:rsid w:val="007F29CC"/>
    <w:rsid w:val="008025A0"/>
    <w:rsid w:val="00806B12"/>
    <w:rsid w:val="008208C4"/>
    <w:rsid w:val="00847C25"/>
    <w:rsid w:val="0086091D"/>
    <w:rsid w:val="00873A52"/>
    <w:rsid w:val="008760F8"/>
    <w:rsid w:val="00882772"/>
    <w:rsid w:val="008A3BB7"/>
    <w:rsid w:val="008B2D9A"/>
    <w:rsid w:val="008C2660"/>
    <w:rsid w:val="008C2FCA"/>
    <w:rsid w:val="008E07A7"/>
    <w:rsid w:val="008E0F2C"/>
    <w:rsid w:val="008E1DB9"/>
    <w:rsid w:val="008E2800"/>
    <w:rsid w:val="008E6909"/>
    <w:rsid w:val="008F2AE1"/>
    <w:rsid w:val="00905608"/>
    <w:rsid w:val="0092593C"/>
    <w:rsid w:val="00926EE4"/>
    <w:rsid w:val="009304F9"/>
    <w:rsid w:val="009306C2"/>
    <w:rsid w:val="009455EA"/>
    <w:rsid w:val="009462BD"/>
    <w:rsid w:val="009476CE"/>
    <w:rsid w:val="0094781A"/>
    <w:rsid w:val="00950B8D"/>
    <w:rsid w:val="00951657"/>
    <w:rsid w:val="0095503B"/>
    <w:rsid w:val="00962A6E"/>
    <w:rsid w:val="00966A33"/>
    <w:rsid w:val="00975E4F"/>
    <w:rsid w:val="009802D4"/>
    <w:rsid w:val="009811A6"/>
    <w:rsid w:val="00983AED"/>
    <w:rsid w:val="00990D9C"/>
    <w:rsid w:val="009A3EFA"/>
    <w:rsid w:val="009A419A"/>
    <w:rsid w:val="009A619E"/>
    <w:rsid w:val="009B2393"/>
    <w:rsid w:val="009B3D45"/>
    <w:rsid w:val="009B7972"/>
    <w:rsid w:val="009C01CB"/>
    <w:rsid w:val="009C7FD1"/>
    <w:rsid w:val="009D0BC1"/>
    <w:rsid w:val="009D2581"/>
    <w:rsid w:val="009D597E"/>
    <w:rsid w:val="009E1649"/>
    <w:rsid w:val="009F007D"/>
    <w:rsid w:val="009F348A"/>
    <w:rsid w:val="009F3A67"/>
    <w:rsid w:val="009F4998"/>
    <w:rsid w:val="009F6F92"/>
    <w:rsid w:val="00A0021C"/>
    <w:rsid w:val="00A005A4"/>
    <w:rsid w:val="00A01012"/>
    <w:rsid w:val="00A045DF"/>
    <w:rsid w:val="00A11E91"/>
    <w:rsid w:val="00A25EB8"/>
    <w:rsid w:val="00A32B9B"/>
    <w:rsid w:val="00A35299"/>
    <w:rsid w:val="00A35415"/>
    <w:rsid w:val="00A41A4E"/>
    <w:rsid w:val="00A44625"/>
    <w:rsid w:val="00A4689F"/>
    <w:rsid w:val="00A470E2"/>
    <w:rsid w:val="00A6008D"/>
    <w:rsid w:val="00A62AA5"/>
    <w:rsid w:val="00A63E18"/>
    <w:rsid w:val="00A66843"/>
    <w:rsid w:val="00A67E9D"/>
    <w:rsid w:val="00A7575F"/>
    <w:rsid w:val="00A75F19"/>
    <w:rsid w:val="00A83038"/>
    <w:rsid w:val="00A8439C"/>
    <w:rsid w:val="00A93092"/>
    <w:rsid w:val="00A931B9"/>
    <w:rsid w:val="00A94CEB"/>
    <w:rsid w:val="00A961A8"/>
    <w:rsid w:val="00AA5395"/>
    <w:rsid w:val="00AB0FF9"/>
    <w:rsid w:val="00AC1130"/>
    <w:rsid w:val="00AC179A"/>
    <w:rsid w:val="00AC1CAB"/>
    <w:rsid w:val="00AE097B"/>
    <w:rsid w:val="00AF3F4C"/>
    <w:rsid w:val="00AF618A"/>
    <w:rsid w:val="00B41C45"/>
    <w:rsid w:val="00B44612"/>
    <w:rsid w:val="00B44A66"/>
    <w:rsid w:val="00B459C1"/>
    <w:rsid w:val="00B65BED"/>
    <w:rsid w:val="00B65F21"/>
    <w:rsid w:val="00B808B1"/>
    <w:rsid w:val="00B85BA1"/>
    <w:rsid w:val="00B87DEE"/>
    <w:rsid w:val="00BA05F1"/>
    <w:rsid w:val="00BA33FF"/>
    <w:rsid w:val="00BA3B15"/>
    <w:rsid w:val="00BC62EE"/>
    <w:rsid w:val="00BD2678"/>
    <w:rsid w:val="00BD30E7"/>
    <w:rsid w:val="00BD4A2C"/>
    <w:rsid w:val="00BD50BF"/>
    <w:rsid w:val="00BE2C70"/>
    <w:rsid w:val="00BE6643"/>
    <w:rsid w:val="00BF3D97"/>
    <w:rsid w:val="00BF70E7"/>
    <w:rsid w:val="00C036A7"/>
    <w:rsid w:val="00C171A8"/>
    <w:rsid w:val="00C24B73"/>
    <w:rsid w:val="00C27295"/>
    <w:rsid w:val="00C3104E"/>
    <w:rsid w:val="00C353AB"/>
    <w:rsid w:val="00C535EC"/>
    <w:rsid w:val="00C57796"/>
    <w:rsid w:val="00C6273C"/>
    <w:rsid w:val="00C67218"/>
    <w:rsid w:val="00C673FA"/>
    <w:rsid w:val="00C71374"/>
    <w:rsid w:val="00C73C11"/>
    <w:rsid w:val="00C85175"/>
    <w:rsid w:val="00C87277"/>
    <w:rsid w:val="00C92BDB"/>
    <w:rsid w:val="00C92D99"/>
    <w:rsid w:val="00C946FA"/>
    <w:rsid w:val="00C961CC"/>
    <w:rsid w:val="00CA18CE"/>
    <w:rsid w:val="00CB1524"/>
    <w:rsid w:val="00CB16A5"/>
    <w:rsid w:val="00CB1ABE"/>
    <w:rsid w:val="00CB1CB4"/>
    <w:rsid w:val="00CD3D5D"/>
    <w:rsid w:val="00CD5A70"/>
    <w:rsid w:val="00CE7A44"/>
    <w:rsid w:val="00CF3F60"/>
    <w:rsid w:val="00CF5704"/>
    <w:rsid w:val="00D104AA"/>
    <w:rsid w:val="00D2117E"/>
    <w:rsid w:val="00D24701"/>
    <w:rsid w:val="00D30CD6"/>
    <w:rsid w:val="00D42F88"/>
    <w:rsid w:val="00D45630"/>
    <w:rsid w:val="00D46256"/>
    <w:rsid w:val="00D46836"/>
    <w:rsid w:val="00D54BDA"/>
    <w:rsid w:val="00D63089"/>
    <w:rsid w:val="00D632AC"/>
    <w:rsid w:val="00D707F1"/>
    <w:rsid w:val="00D754BB"/>
    <w:rsid w:val="00D773F3"/>
    <w:rsid w:val="00D8699C"/>
    <w:rsid w:val="00D912C7"/>
    <w:rsid w:val="00D9142A"/>
    <w:rsid w:val="00D920ED"/>
    <w:rsid w:val="00D93FC4"/>
    <w:rsid w:val="00DA4CFA"/>
    <w:rsid w:val="00DB3150"/>
    <w:rsid w:val="00DC0A46"/>
    <w:rsid w:val="00DC1FAC"/>
    <w:rsid w:val="00DC44B2"/>
    <w:rsid w:val="00DD2ECB"/>
    <w:rsid w:val="00DD52F1"/>
    <w:rsid w:val="00DE4C57"/>
    <w:rsid w:val="00E06D94"/>
    <w:rsid w:val="00E11989"/>
    <w:rsid w:val="00E11D4A"/>
    <w:rsid w:val="00E1292C"/>
    <w:rsid w:val="00E1767D"/>
    <w:rsid w:val="00E21223"/>
    <w:rsid w:val="00E30B31"/>
    <w:rsid w:val="00E3145F"/>
    <w:rsid w:val="00E31892"/>
    <w:rsid w:val="00E34F35"/>
    <w:rsid w:val="00E36477"/>
    <w:rsid w:val="00E520BF"/>
    <w:rsid w:val="00E60A06"/>
    <w:rsid w:val="00E61164"/>
    <w:rsid w:val="00E678B8"/>
    <w:rsid w:val="00E70EE3"/>
    <w:rsid w:val="00E71BD5"/>
    <w:rsid w:val="00E769DE"/>
    <w:rsid w:val="00E8049A"/>
    <w:rsid w:val="00E9019A"/>
    <w:rsid w:val="00E93141"/>
    <w:rsid w:val="00E93988"/>
    <w:rsid w:val="00EA3E9C"/>
    <w:rsid w:val="00EA4115"/>
    <w:rsid w:val="00EB5B35"/>
    <w:rsid w:val="00EB607A"/>
    <w:rsid w:val="00EB6BC3"/>
    <w:rsid w:val="00EB6F6A"/>
    <w:rsid w:val="00EB7491"/>
    <w:rsid w:val="00EC461C"/>
    <w:rsid w:val="00EC5405"/>
    <w:rsid w:val="00ED1E93"/>
    <w:rsid w:val="00EE76E1"/>
    <w:rsid w:val="00EF60C1"/>
    <w:rsid w:val="00F07CC6"/>
    <w:rsid w:val="00F14667"/>
    <w:rsid w:val="00F173C1"/>
    <w:rsid w:val="00F20A5F"/>
    <w:rsid w:val="00F21B90"/>
    <w:rsid w:val="00F237A5"/>
    <w:rsid w:val="00F40638"/>
    <w:rsid w:val="00F409C4"/>
    <w:rsid w:val="00F45356"/>
    <w:rsid w:val="00F45E3F"/>
    <w:rsid w:val="00F55709"/>
    <w:rsid w:val="00F60EC6"/>
    <w:rsid w:val="00F62320"/>
    <w:rsid w:val="00F641AD"/>
    <w:rsid w:val="00F64B51"/>
    <w:rsid w:val="00F71C3C"/>
    <w:rsid w:val="00F71F57"/>
    <w:rsid w:val="00F76077"/>
    <w:rsid w:val="00F956B8"/>
    <w:rsid w:val="00F9772C"/>
    <w:rsid w:val="00FA2E2C"/>
    <w:rsid w:val="00FA3BEB"/>
    <w:rsid w:val="00FA3FFF"/>
    <w:rsid w:val="00FA74D1"/>
    <w:rsid w:val="00FB03AF"/>
    <w:rsid w:val="00FB16C3"/>
    <w:rsid w:val="00FB390E"/>
    <w:rsid w:val="00FB6939"/>
    <w:rsid w:val="00FC1118"/>
    <w:rsid w:val="00FC4735"/>
    <w:rsid w:val="00FC643F"/>
    <w:rsid w:val="00FD07D8"/>
    <w:rsid w:val="00FE314C"/>
    <w:rsid w:val="00FE494E"/>
    <w:rsid w:val="00FE6AC0"/>
    <w:rsid w:val="00FE7D61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8161AD"/>
  <w15:docId w15:val="{260CCE4B-BEB6-4DD5-8AA1-62DF998C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62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E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62EE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BC62EE"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link w:val="Heading4Char"/>
    <w:uiPriority w:val="9"/>
    <w:qFormat/>
    <w:rsid w:val="00BC62EE"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F28A6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F28A6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F28A6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F28A6"/>
    <w:rPr>
      <w:rFonts w:ascii="Calibri" w:eastAsia="SimSu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BC62EE"/>
    <w:pPr>
      <w:jc w:val="center"/>
    </w:pPr>
    <w:rPr>
      <w:sz w:val="32"/>
    </w:rPr>
  </w:style>
  <w:style w:type="character" w:customStyle="1" w:styleId="TitleChar">
    <w:name w:val="Title Char"/>
    <w:link w:val="Title"/>
    <w:uiPriority w:val="10"/>
    <w:rsid w:val="007F28A6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BC62EE"/>
    <w:pPr>
      <w:ind w:left="360"/>
    </w:pPr>
    <w:rPr>
      <w:b/>
      <w:bCs/>
    </w:rPr>
  </w:style>
  <w:style w:type="character" w:customStyle="1" w:styleId="BodyTextIndentChar">
    <w:name w:val="Body Text Indent Char"/>
    <w:link w:val="BodyTextIndent"/>
    <w:uiPriority w:val="99"/>
    <w:semiHidden/>
    <w:rsid w:val="007F28A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C62EE"/>
    <w:pPr>
      <w:ind w:left="360"/>
    </w:pPr>
    <w:rPr>
      <w:sz w:val="28"/>
    </w:rPr>
  </w:style>
  <w:style w:type="character" w:customStyle="1" w:styleId="BodyTextIndent2Char">
    <w:name w:val="Body Text Indent 2 Char"/>
    <w:link w:val="BodyTextIndent2"/>
    <w:uiPriority w:val="99"/>
    <w:semiHidden/>
    <w:rsid w:val="007F28A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C62EE"/>
    <w:pPr>
      <w:ind w:left="360"/>
    </w:pPr>
  </w:style>
  <w:style w:type="character" w:customStyle="1" w:styleId="BodyTextIndent3Char">
    <w:name w:val="Body Text Indent 3 Char"/>
    <w:link w:val="BodyTextIndent3"/>
    <w:uiPriority w:val="99"/>
    <w:semiHidden/>
    <w:rsid w:val="007F28A6"/>
    <w:rPr>
      <w:sz w:val="16"/>
      <w:szCs w:val="16"/>
    </w:rPr>
  </w:style>
  <w:style w:type="paragraph" w:styleId="PlainText">
    <w:name w:val="Plain Text"/>
    <w:basedOn w:val="Normal"/>
    <w:link w:val="PlainTextChar"/>
    <w:rsid w:val="00BC62E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7F28A6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uiPriority w:val="99"/>
    <w:rsid w:val="00BC62EE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character" w:customStyle="1" w:styleId="BodyTextChar">
    <w:name w:val="Body Text Char"/>
    <w:link w:val="BodyText"/>
    <w:uiPriority w:val="99"/>
    <w:semiHidden/>
    <w:rsid w:val="007F28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5B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F28A6"/>
    <w:rPr>
      <w:sz w:val="24"/>
      <w:szCs w:val="24"/>
    </w:rPr>
  </w:style>
  <w:style w:type="character" w:styleId="PageNumber">
    <w:name w:val="page number"/>
    <w:uiPriority w:val="99"/>
    <w:rsid w:val="00B85BA1"/>
    <w:rPr>
      <w:rFonts w:cs="Times New Roman"/>
    </w:rPr>
  </w:style>
  <w:style w:type="table" w:styleId="TableGrid">
    <w:name w:val="Table Grid"/>
    <w:basedOn w:val="TableNormal"/>
    <w:uiPriority w:val="39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BA3B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8A6"/>
  </w:style>
  <w:style w:type="character" w:styleId="FootnoteReference">
    <w:name w:val="footnote reference"/>
    <w:uiPriority w:val="99"/>
    <w:rsid w:val="00BA3B15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341D3D"/>
    <w:pPr>
      <w:ind w:left="720"/>
      <w:contextualSpacing/>
    </w:pPr>
    <w:rPr>
      <w:lang w:eastAsia="zh-CN"/>
    </w:rPr>
  </w:style>
  <w:style w:type="paragraph" w:styleId="NormalWeb">
    <w:name w:val="Normal (Web)"/>
    <w:basedOn w:val="Normal"/>
    <w:unhideWhenUsed/>
    <w:rsid w:val="00432E5B"/>
    <w:pPr>
      <w:spacing w:before="100" w:beforeAutospacing="1" w:after="100" w:afterAutospacing="1"/>
    </w:pPr>
    <w:rPr>
      <w:lang w:eastAsia="zh-CN"/>
    </w:rPr>
  </w:style>
  <w:style w:type="character" w:styleId="CommentReference">
    <w:name w:val="annotation reference"/>
    <w:rsid w:val="006E7C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7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7C18"/>
  </w:style>
  <w:style w:type="paragraph" w:styleId="CommentSubject">
    <w:name w:val="annotation subject"/>
    <w:basedOn w:val="CommentText"/>
    <w:next w:val="CommentText"/>
    <w:link w:val="CommentSubjectChar"/>
    <w:rsid w:val="006E7C18"/>
    <w:rPr>
      <w:b/>
      <w:bCs/>
    </w:rPr>
  </w:style>
  <w:style w:type="character" w:customStyle="1" w:styleId="CommentSubjectChar">
    <w:name w:val="Comment Subject Char"/>
    <w:link w:val="CommentSubject"/>
    <w:rsid w:val="006E7C18"/>
    <w:rPr>
      <w:b/>
      <w:bCs/>
    </w:rPr>
  </w:style>
  <w:style w:type="paragraph" w:styleId="BalloonText">
    <w:name w:val="Balloon Text"/>
    <w:basedOn w:val="Normal"/>
    <w:link w:val="BalloonTextChar"/>
    <w:rsid w:val="006E7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7C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439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17A74"/>
    <w:rPr>
      <w:color w:val="808080"/>
    </w:rPr>
  </w:style>
  <w:style w:type="character" w:styleId="Strong">
    <w:name w:val="Strong"/>
    <w:basedOn w:val="DefaultParagraphFont"/>
    <w:uiPriority w:val="22"/>
    <w:qFormat/>
    <w:rsid w:val="009259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5738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5884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921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6288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533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17818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5987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600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138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2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88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6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3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7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0">
          <w:marLeft w:val="1800"/>
          <w:marRight w:val="0"/>
          <w:marTop w:val="3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5349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384">
          <w:marLeft w:val="1440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6945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8376">
          <w:marLeft w:val="1440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0801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1850">
          <w:marLeft w:val="1440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2648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368">
          <w:marLeft w:val="1440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589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0444">
          <w:marLeft w:val="1440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469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320">
          <w:marLeft w:val="1440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8402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5305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943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028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8003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080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11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FF534-C8F1-4E72-BA08-E43AE063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Eick, Christoph F</cp:lastModifiedBy>
  <cp:revision>5</cp:revision>
  <cp:lastPrinted>2019-05-01T17:06:00Z</cp:lastPrinted>
  <dcterms:created xsi:type="dcterms:W3CDTF">2023-03-29T18:23:00Z</dcterms:created>
  <dcterms:modified xsi:type="dcterms:W3CDTF">2023-03-29T18:36:00Z</dcterms:modified>
</cp:coreProperties>
</file>